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52EF" w14:textId="77777777" w:rsidR="000C79AC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B87EE4">
        <w:rPr>
          <w:sz w:val="28"/>
          <w:szCs w:val="28"/>
        </w:rPr>
        <w:tab/>
      </w:r>
      <w:r w:rsidR="00B87EE4">
        <w:rPr>
          <w:sz w:val="28"/>
          <w:szCs w:val="28"/>
        </w:rPr>
        <w:tab/>
        <w:t>Grodzisk Wlkp.</w:t>
      </w:r>
      <w:r w:rsidR="00B004A5">
        <w:rPr>
          <w:sz w:val="28"/>
          <w:szCs w:val="28"/>
        </w:rPr>
        <w:t xml:space="preserve"> </w:t>
      </w:r>
      <w:r w:rsidR="00FF03F1">
        <w:rPr>
          <w:sz w:val="28"/>
          <w:szCs w:val="28"/>
        </w:rPr>
        <w:t>05.07.</w:t>
      </w:r>
      <w:r w:rsidRPr="003A76A3">
        <w:rPr>
          <w:sz w:val="28"/>
          <w:szCs w:val="28"/>
        </w:rPr>
        <w:t>2022 r.</w:t>
      </w:r>
    </w:p>
    <w:p w14:paraId="5389586A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711C02F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F06B792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FBD367B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8DFC960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C3D46A8" w14:textId="77777777"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5CC929E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4218D58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638298F" w14:textId="77777777" w:rsidR="000C79AC" w:rsidRPr="003A76A3" w:rsidRDefault="00BC18F1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23</w:t>
      </w:r>
      <w:r w:rsidR="000C79AC" w:rsidRPr="003A76A3">
        <w:rPr>
          <w:b/>
          <w:sz w:val="28"/>
          <w:szCs w:val="28"/>
        </w:rPr>
        <w:t>/2022</w:t>
      </w:r>
    </w:p>
    <w:p w14:paraId="239F1C75" w14:textId="77777777" w:rsidR="000C79AC" w:rsidRPr="003A76A3" w:rsidRDefault="00FF03F1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05.07</w:t>
      </w:r>
      <w:r w:rsidR="00B87EE4">
        <w:rPr>
          <w:b/>
          <w:sz w:val="28"/>
          <w:szCs w:val="28"/>
        </w:rPr>
        <w:t>.</w:t>
      </w:r>
      <w:r w:rsidR="000C79AC" w:rsidRPr="003A76A3">
        <w:rPr>
          <w:b/>
          <w:sz w:val="28"/>
          <w:szCs w:val="28"/>
        </w:rPr>
        <w:t>2022</w:t>
      </w:r>
    </w:p>
    <w:p w14:paraId="2A136F40" w14:textId="77777777" w:rsidR="000C79AC" w:rsidRPr="003A76A3" w:rsidRDefault="000C79AC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 xml:space="preserve">Dyrektora Powiatowego Centrum Pomocy Rodzinie </w:t>
      </w:r>
    </w:p>
    <w:p w14:paraId="469FAD50" w14:textId="77777777" w:rsidR="000C79AC" w:rsidRPr="003A76A3" w:rsidRDefault="00403706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>w</w:t>
      </w:r>
      <w:r w:rsidR="000C79AC" w:rsidRPr="003A76A3">
        <w:rPr>
          <w:b/>
          <w:sz w:val="28"/>
          <w:szCs w:val="28"/>
        </w:rPr>
        <w:t xml:space="preserve"> Grodzisku Wielkopolskim</w:t>
      </w:r>
    </w:p>
    <w:p w14:paraId="76C89F57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0995BF2D" w14:textId="77777777" w:rsidR="00403706" w:rsidRPr="003A76A3" w:rsidRDefault="00403706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50D3CA7C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680BC62B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26BE58A2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6F5AFFBD" w14:textId="77777777" w:rsidR="00403706" w:rsidRPr="003A76A3" w:rsidRDefault="00FF03F1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5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Zgodnie z Uchwałą nr  XLVII/325/2022 Rady </w:t>
      </w:r>
      <w:r w:rsidR="00E15079">
        <w:rPr>
          <w:sz w:val="28"/>
          <w:szCs w:val="28"/>
        </w:rPr>
        <w:t>P</w:t>
      </w:r>
      <w:r>
        <w:rPr>
          <w:sz w:val="28"/>
          <w:szCs w:val="28"/>
        </w:rPr>
        <w:t>owiatu Grodziskiego z dnia 28.06</w:t>
      </w:r>
      <w:r w:rsidR="00E15079">
        <w:rPr>
          <w:sz w:val="28"/>
          <w:szCs w:val="28"/>
        </w:rPr>
        <w:t xml:space="preserve">.2022 r. </w:t>
      </w:r>
      <w:r w:rsidR="00D36B3B" w:rsidRPr="003A76A3">
        <w:rPr>
          <w:sz w:val="28"/>
          <w:szCs w:val="28"/>
        </w:rPr>
        <w:t>w</w:t>
      </w:r>
      <w:r w:rsidR="003A76A3" w:rsidRPr="003A76A3">
        <w:rPr>
          <w:sz w:val="28"/>
          <w:szCs w:val="28"/>
        </w:rPr>
        <w:t>prowadzam zmiany w planie finansowym na 2022 rok.</w:t>
      </w:r>
    </w:p>
    <w:p w14:paraId="1111DB0B" w14:textId="77777777"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</w:p>
    <w:p w14:paraId="750CDF54" w14:textId="77777777"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 w:rsidRPr="003A76A3">
        <w:rPr>
          <w:sz w:val="28"/>
          <w:szCs w:val="28"/>
        </w:rPr>
        <w:t>Stosowne zmiany należy wprowadzić do planu finansowego na 2022 rok</w:t>
      </w:r>
      <w:r w:rsidR="003509FA">
        <w:rPr>
          <w:sz w:val="28"/>
          <w:szCs w:val="28"/>
        </w:rPr>
        <w:t>.</w:t>
      </w:r>
    </w:p>
    <w:p w14:paraId="09E08B69" w14:textId="77777777"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0650F238" w14:textId="77777777"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6A691539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C602577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6F8A2670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1F17938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7C42DCA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6D564E74" w14:textId="19D119ED" w:rsidR="00D1175F" w:rsidRPr="00B973F9" w:rsidRDefault="00D1175F" w:rsidP="00D1175F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  <w:r w:rsidRPr="00B973F9">
        <w:tab/>
      </w:r>
      <w:r>
        <w:tab/>
      </w:r>
      <w:r>
        <w:tab/>
      </w:r>
      <w:r>
        <w:tab/>
      </w:r>
      <w:r w:rsidRPr="00B973F9">
        <w:t>Z upoważnienia</w:t>
      </w:r>
    </w:p>
    <w:p w14:paraId="230CBA71" w14:textId="77777777" w:rsidR="00D1175F" w:rsidRPr="00B973F9" w:rsidRDefault="00D1175F" w:rsidP="00D1175F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  <w:r w:rsidRPr="00B973F9">
        <w:t xml:space="preserve"> </w:t>
      </w:r>
    </w:p>
    <w:p w14:paraId="3A595618" w14:textId="77777777" w:rsidR="00D1175F" w:rsidRPr="00B973F9" w:rsidRDefault="00D1175F" w:rsidP="00D1175F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ind w:left="5535"/>
      </w:pPr>
      <w:r w:rsidRPr="00B973F9">
        <w:t xml:space="preserve">Dyrektora Powiatowego Centrum Pomocy Rodzinie  Grodzisku </w:t>
      </w:r>
      <w:r w:rsidRPr="00B973F9">
        <w:rPr>
          <w:bCs/>
        </w:rPr>
        <w:t>W</w:t>
      </w:r>
      <w:r w:rsidRPr="00B973F9">
        <w:t>ielkopolskim</w:t>
      </w:r>
    </w:p>
    <w:p w14:paraId="1048B6C8" w14:textId="77777777" w:rsidR="00D1175F" w:rsidRPr="00B973F9" w:rsidRDefault="00D1175F" w:rsidP="00D1175F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ind w:left="2124"/>
      </w:pPr>
    </w:p>
    <w:p w14:paraId="5098C4E3" w14:textId="77777777" w:rsidR="00D1175F" w:rsidRPr="00B973F9" w:rsidRDefault="00D1175F" w:rsidP="00D1175F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  <w:r w:rsidRPr="00B973F9">
        <w:tab/>
      </w:r>
      <w:r w:rsidRPr="00B973F9">
        <w:tab/>
      </w:r>
      <w:r w:rsidRPr="00B973F9">
        <w:tab/>
      </w:r>
      <w:r>
        <w:tab/>
      </w:r>
      <w:r w:rsidRPr="00B973F9">
        <w:t>/-/Piotr Bartkowiak</w:t>
      </w:r>
    </w:p>
    <w:p w14:paraId="4C1D6D0F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FEDA7A7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B4564EA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03D6E81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3FC50A54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052A0C97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3931A8B0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12ED2D6F" w14:textId="77777777"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7D1DBD">
        <w:rPr>
          <w:rFonts w:cs="Tahoma"/>
          <w:b/>
          <w:bCs/>
          <w:iCs/>
        </w:rPr>
        <w:t>nansowy na 2022</w:t>
      </w:r>
      <w:r w:rsidR="004E2CC0">
        <w:rPr>
          <w:rFonts w:cs="Tahoma"/>
          <w:b/>
          <w:bCs/>
          <w:iCs/>
        </w:rPr>
        <w:t xml:space="preserve"> r.</w:t>
      </w:r>
    </w:p>
    <w:p w14:paraId="2FF4A9DB" w14:textId="77777777"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14:paraId="582508AE" w14:textId="77777777" w:rsidR="000E7C5A" w:rsidRDefault="000E7C5A" w:rsidP="00B566AE">
      <w:pPr>
        <w:pStyle w:val="Tekstpodstawowy21"/>
        <w:ind w:firstLine="0"/>
        <w:rPr>
          <w:rFonts w:cs="Tahoma"/>
        </w:rPr>
      </w:pPr>
    </w:p>
    <w:p w14:paraId="1FCAD80D" w14:textId="77777777"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7A1DD7">
        <w:rPr>
          <w:rFonts w:cs="Tahoma"/>
          <w:b/>
          <w:bCs/>
          <w:iCs/>
        </w:rPr>
        <w:t xml:space="preserve">  889 717,50</w:t>
      </w:r>
      <w:r w:rsidR="009F679E">
        <w:rPr>
          <w:rFonts w:cs="Tahoma"/>
          <w:b/>
          <w:bCs/>
          <w:iCs/>
        </w:rPr>
        <w:t xml:space="preserve"> </w:t>
      </w:r>
      <w:r>
        <w:rPr>
          <w:rFonts w:cs="Tahoma"/>
          <w:b/>
          <w:bCs/>
          <w:iCs/>
        </w:rPr>
        <w:t>zł</w:t>
      </w:r>
    </w:p>
    <w:p w14:paraId="43CF2039" w14:textId="77777777" w:rsidR="00AE30F8" w:rsidRPr="00931CFD" w:rsidRDefault="007659A3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 xml:space="preserve">852-rozdział 85218- </w:t>
      </w:r>
      <w:r w:rsidR="008361AC">
        <w:rPr>
          <w:rFonts w:cs="Tahoma"/>
          <w:b/>
          <w:bCs/>
          <w:iCs/>
        </w:rPr>
        <w:t>880 917,50</w:t>
      </w:r>
      <w:r w:rsidR="002A14EE">
        <w:rPr>
          <w:rFonts w:cs="Tahoma"/>
          <w:b/>
          <w:bCs/>
          <w:iCs/>
        </w:rPr>
        <w:t xml:space="preserve">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14:paraId="2C69324D" w14:textId="77777777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C13F8B4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253914F7" w14:textId="77777777"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14:paraId="19E62013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59CDEC6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ABB6CB1" w14:textId="77777777"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345AF65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6A184" w14:textId="77777777" w:rsidR="00B566AE" w:rsidRDefault="00B13C6B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3 200,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134F070B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3257091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BF379EC" w14:textId="77777777"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6991D49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56F75" w14:textId="77777777" w:rsidR="00B566AE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56 027,5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2A91B199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5810D95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005386F" w14:textId="77777777"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14:paraId="7352DC2E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CD5B317" w14:textId="77777777"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4663A" w14:textId="77777777" w:rsidR="00D13F6C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 81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041295FE" w14:textId="77777777" w:rsidR="00D13F6C" w:rsidRPr="00D13F6C" w:rsidRDefault="00D13F6C" w:rsidP="00D13F6C">
            <w:pPr>
              <w:jc w:val="right"/>
            </w:pPr>
          </w:p>
        </w:tc>
      </w:tr>
      <w:tr w:rsidR="00D13F6C" w14:paraId="0AC500F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96F7F15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56B083E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56281487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86F5C" w14:textId="77777777" w:rsidR="00D13F6C" w:rsidRDefault="00DD6121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8 41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503684A7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2C34785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89B84D8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14:paraId="61442FE7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E9E2B" w14:textId="77777777"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270E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72A76">
              <w:rPr>
                <w:rFonts w:cs="Tahoma"/>
                <w:b/>
                <w:bCs/>
                <w:sz w:val="24"/>
                <w:szCs w:val="24"/>
              </w:rPr>
              <w:t xml:space="preserve">                        11 48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3FA49D32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68BDAE0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E58A5E8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39E189A7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A9360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53A32C9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92F6068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9923613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14:paraId="19312489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36700" w14:textId="77777777" w:rsidR="00D13F6C" w:rsidRDefault="00644A3C" w:rsidP="00644A3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11 100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71C5E65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5F167AE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923501C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14:paraId="2AC50A1B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16FAB" w14:textId="77777777" w:rsidR="00BE0C97" w:rsidRDefault="007A1DD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 000,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BE0C97" w14:paraId="1BEA464F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0233F32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33C5107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6BFD8103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B3983" w14:textId="77777777" w:rsidR="00BE0C97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24C4BAE4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59817F3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6DB7130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14:paraId="1B9202D9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41274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4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5966E439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A4292FF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70E1621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5273D37E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56B01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 925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E52C5" w14:paraId="099E4AE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B4E36E5" w14:textId="77777777"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29CE760" w14:textId="77777777"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</w:t>
            </w:r>
            <w:r>
              <w:rPr>
                <w:rFonts w:cs="Tahoma"/>
                <w:sz w:val="24"/>
                <w:szCs w:val="24"/>
              </w:rPr>
              <w:lastRenderedPageBreak/>
              <w:t>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14:paraId="38653534" w14:textId="77777777"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6D1E0" w14:textId="77777777" w:rsidR="005E52C5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7 000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5EA2B4EB" w14:textId="7777777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8AB5EAD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15BCA86" w14:textId="77777777"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52895" w14:textId="77777777" w:rsidR="00BE0C97" w:rsidRDefault="003A76A3" w:rsidP="003A76A3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2 4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7131CE05" w14:textId="7777777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3038A0B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9D38656" w14:textId="77777777"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56FE1" w14:textId="77777777" w:rsidR="00BE0C97" w:rsidRDefault="00F51422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25 844,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7874EB" w14:paraId="2010E776" w14:textId="77777777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1EB99A5E" w14:textId="77777777"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5163C810" w14:textId="77777777"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14:paraId="7BFEE553" w14:textId="77777777"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CB0A758" w14:textId="77777777" w:rsidR="007874EB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F12DF0" w14:paraId="741C3A69" w14:textId="77777777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438C6386" w14:textId="77777777"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BD2D45B" w14:textId="77777777"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9AE9A" w14:textId="77777777" w:rsidR="00F12DF0" w:rsidRDefault="00180693" w:rsidP="009F67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1 809,00 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B566AE" w14:paraId="4514562E" w14:textId="77777777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F9C0A2" w14:textId="77777777"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14:paraId="7D5FF5AB" w14:textId="77777777"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093D6" w14:textId="77777777" w:rsidR="00B566AE" w:rsidRDefault="00BB00F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66 017,5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47446074" w14:textId="77777777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83AE998" w14:textId="77777777"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14:paraId="47203F9D" w14:textId="77777777"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14:paraId="3B354A3E" w14:textId="77777777"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14:paraId="066E0F0F" w14:textId="77777777"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14:paraId="6B87C11D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5353036" w14:textId="77777777"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14:paraId="04875AF1" w14:textId="77777777"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7B8826D" w14:textId="77777777"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0763F" w14:textId="77777777" w:rsidR="003A5444" w:rsidRDefault="00180693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000,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6175493E" w14:textId="77777777"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6E7735B8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2085D76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5F64F4F" w14:textId="77777777"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D6290" w14:textId="77777777"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1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34CB187D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20E1D286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E54CA87" w14:textId="77777777"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5EA9275" w14:textId="77777777"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15E41" w14:textId="77777777" w:rsidR="00B566AE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7689D5F3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449B1274" w14:textId="77777777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12563347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0FF9E10B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03B29F5" w14:textId="77777777" w:rsidR="00B566AE" w:rsidRDefault="00180693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78C55000" w14:textId="77777777"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14:paraId="73665A8D" w14:textId="77777777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C1FB726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7C1D976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06799" w14:textId="77777777" w:rsidR="00B3201B" w:rsidRDefault="00180693" w:rsidP="00180693">
            <w:pPr>
              <w:pStyle w:val="Tekstpodstawowy21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</w:t>
            </w:r>
            <w:r w:rsidR="006C387F"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A53295B" w14:textId="77777777"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1C37E21B" w14:textId="77777777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14:paraId="38ACD2E7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14:paraId="5923AF2C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14:paraId="49042139" w14:textId="77777777"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3E7B534F" w14:textId="77777777" w:rsidR="00B566AE" w:rsidRDefault="006C387F" w:rsidP="006C387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8 80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14:paraId="6E7A6B76" w14:textId="77777777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E9E892" w14:textId="77777777"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14:paraId="768BFCCE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E6DE2" w14:textId="77777777"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69799184" w14:textId="77777777" w:rsidR="002E5F46" w:rsidRDefault="002E5F46" w:rsidP="00B566AE">
      <w:pPr>
        <w:rPr>
          <w:b/>
          <w:sz w:val="28"/>
          <w:szCs w:val="28"/>
        </w:rPr>
      </w:pPr>
    </w:p>
    <w:p w14:paraId="77D05455" w14:textId="77777777" w:rsidR="005F55FF" w:rsidRDefault="005F55FF" w:rsidP="00B566AE">
      <w:pPr>
        <w:rPr>
          <w:b/>
          <w:sz w:val="28"/>
          <w:szCs w:val="28"/>
        </w:rPr>
      </w:pPr>
    </w:p>
    <w:p w14:paraId="0E4049DA" w14:textId="77777777"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53 rozdział 85395 </w:t>
      </w:r>
      <w:r w:rsidR="00DD6121">
        <w:rPr>
          <w:b/>
          <w:sz w:val="28"/>
          <w:szCs w:val="28"/>
        </w:rPr>
        <w:t xml:space="preserve">– 547 308,83 </w:t>
      </w:r>
      <w:r w:rsidR="001B652C">
        <w:rPr>
          <w:b/>
          <w:sz w:val="28"/>
          <w:szCs w:val="28"/>
        </w:rPr>
        <w:t>zł</w:t>
      </w:r>
    </w:p>
    <w:p w14:paraId="535DE52B" w14:textId="77777777"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14:paraId="66A6357F" w14:textId="77777777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42D8C92" w14:textId="77777777"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727690BB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14:paraId="499B5204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14:paraId="763E078D" w14:textId="77777777" w:rsidTr="00DD6121">
        <w:trPr>
          <w:trHeight w:val="480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115F455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0EF50723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91F70FA" w14:textId="77777777" w:rsidR="001B652C" w:rsidRDefault="006C387F" w:rsidP="0075689E">
            <w:pPr>
              <w:pStyle w:val="Tekstpodstawowy21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18 092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D6121" w14:paraId="44755943" w14:textId="77777777" w:rsidTr="00DD6121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4B4992B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0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F64E4A8" w14:textId="77777777"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4D94C" w14:textId="77777777" w:rsidR="00DD6121" w:rsidRDefault="00DD6121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85,00 zł</w:t>
            </w:r>
          </w:p>
          <w:p w14:paraId="1B311167" w14:textId="77777777" w:rsidR="00DD6121" w:rsidRDefault="00DD6121" w:rsidP="0075689E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1B652C" w14:paraId="3137C351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4EE25B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F290D03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4DC6C" w14:textId="77777777" w:rsidR="001B652C" w:rsidRDefault="006C387F" w:rsidP="006C387F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                         149 734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A64A0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  <w:p w14:paraId="5AE8D4C7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12A1E488" w14:textId="77777777" w:rsidTr="00DD6121">
        <w:trPr>
          <w:trHeight w:val="401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434CB8EB" w14:textId="77777777"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15ED594" w14:textId="77777777" w:rsidR="001B652C" w:rsidRDefault="001B652C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14:paraId="5E34702C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CC026EC" w14:textId="77777777"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72A76">
              <w:rPr>
                <w:rFonts w:cs="Tahoma"/>
                <w:b/>
                <w:bCs/>
                <w:sz w:val="24"/>
                <w:szCs w:val="24"/>
              </w:rPr>
              <w:t>14 734</w:t>
            </w:r>
            <w:r w:rsidR="00F026BD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D6121" w14:paraId="7E33D05A" w14:textId="77777777" w:rsidTr="00DD6121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7C9031B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1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5890A83" w14:textId="77777777"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565060E" w14:textId="77777777"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3,00 zł</w:t>
            </w:r>
          </w:p>
          <w:p w14:paraId="5FA5FEFB" w14:textId="77777777"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59DE" w14:paraId="2935C96C" w14:textId="77777777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4CCFF7D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7721C60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14:paraId="1FB77109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B7817CC" w14:textId="77777777" w:rsidR="00B559DE" w:rsidRDefault="003A76A3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 616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14:paraId="439837E2" w14:textId="77777777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F7D05AF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A4FCF0F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74D09" w14:textId="77777777" w:rsidR="00B559DE" w:rsidRDefault="003A76A3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8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62E34342" w14:textId="77777777"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14:paraId="327106C9" w14:textId="77777777" w:rsidTr="00F026BD">
        <w:trPr>
          <w:trHeight w:val="595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1A4AB1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543C6CD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14:paraId="742E8A9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71D04" w14:textId="77777777" w:rsidR="001B652C" w:rsidRDefault="00F026BD" w:rsidP="00DD6121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>23 652,2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27233157" w14:textId="77777777" w:rsidTr="00567A36">
        <w:trPr>
          <w:trHeight w:val="338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351E08D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5C44EB74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5B099D73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AEA3C9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                        14 32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>9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2612A376" w14:textId="77777777" w:rsidTr="00567A36">
        <w:trPr>
          <w:trHeight w:val="480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C28B132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02295CC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 oraz Fundusz Solidarnościowy</w:t>
            </w:r>
          </w:p>
          <w:p w14:paraId="19D9634A" w14:textId="77777777" w:rsidR="00567A36" w:rsidRDefault="00567A36" w:rsidP="0075689E">
            <w:pPr>
              <w:pStyle w:val="Tekstpodstawowy21"/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2DFDB" w14:textId="77777777"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,00 zł</w:t>
            </w:r>
          </w:p>
        </w:tc>
      </w:tr>
      <w:tr w:rsidR="001B652C" w14:paraId="79BC2917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415A39C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D3264EC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14:paraId="515695F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4E61A" w14:textId="77777777" w:rsidR="001B652C" w:rsidRDefault="00567A36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075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28C26B82" w14:textId="77777777" w:rsidTr="00567A36">
        <w:trPr>
          <w:trHeight w:val="72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428159A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7596E00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CDDEC6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 xml:space="preserve">                         361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36AAD667" w14:textId="77777777" w:rsidTr="00567A36">
        <w:trPr>
          <w:trHeight w:val="498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5A31006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BAAA00E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B05CF" w14:textId="77777777"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5 800,00 zł</w:t>
            </w:r>
          </w:p>
        </w:tc>
      </w:tr>
      <w:tr w:rsidR="001B652C" w14:paraId="569AEDBA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2EFFF2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C1CCE9D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14:paraId="582F4D8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D19FE" w14:textId="77777777" w:rsidR="001B652C" w:rsidRDefault="00567A36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0 50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59E012C4" w14:textId="77777777" w:rsidTr="00567A36">
        <w:trPr>
          <w:trHeight w:val="445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109EEB3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3BB24D03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2413020" w14:textId="77777777"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 xml:space="preserve">                       12 77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4113CF9E" w14:textId="77777777" w:rsidTr="00567A36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43CCC90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B805E3F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76AC579F" w14:textId="77777777" w:rsidR="00567A36" w:rsidRDefault="00567A36" w:rsidP="00567A36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A6C91" w14:textId="77777777" w:rsidR="00567A36" w:rsidRDefault="00D9475A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00,00 zł</w:t>
            </w:r>
          </w:p>
        </w:tc>
      </w:tr>
      <w:tr w:rsidR="001B652C" w14:paraId="02C1CC69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010AB2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A83C1D5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7BAFABB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C8E0A" w14:textId="77777777" w:rsidR="001B652C" w:rsidRDefault="007E765D" w:rsidP="007E765D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24 250,3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510B3F17" w14:textId="77777777" w:rsidTr="007E765D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5FCB832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1D73530D" w14:textId="77777777" w:rsidR="001B652C" w:rsidRDefault="001B652C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C45E912" w14:textId="77777777" w:rsidR="001B652C" w:rsidRDefault="007E765D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3 115,63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E765D" w14:paraId="03883AD3" w14:textId="77777777" w:rsidTr="007E765D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7803065" w14:textId="77777777"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BCD60C4" w14:textId="77777777"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1062362" w14:textId="77777777" w:rsidR="007E765D" w:rsidRDefault="007E765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34,63 zł</w:t>
            </w:r>
          </w:p>
        </w:tc>
      </w:tr>
      <w:tr w:rsidR="007E765D" w14:paraId="41FF4947" w14:textId="77777777" w:rsidTr="007E765D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C456A6D" w14:textId="77777777"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E108CCC" w14:textId="77777777"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energi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64699" w14:textId="77777777" w:rsidR="007E765D" w:rsidRDefault="007E765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,37 zł</w:t>
            </w:r>
          </w:p>
        </w:tc>
      </w:tr>
      <w:tr w:rsidR="001B652C" w14:paraId="6BABCFFA" w14:textId="77777777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79AAFFA2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301DD7B3" w14:textId="77777777"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03E8AC99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0321066" w14:textId="77777777" w:rsidR="005834C0" w:rsidRDefault="00D9475A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4 260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14:paraId="6CC7B4B3" w14:textId="77777777" w:rsidTr="00D9475A">
        <w:trPr>
          <w:trHeight w:val="46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9568921" w14:textId="77777777" w:rsidR="00571C08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7D792A0" w14:textId="77777777"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420E396" w14:textId="77777777" w:rsidR="001D1417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 137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14:paraId="2BC8B0F4" w14:textId="77777777" w:rsidTr="00D9475A">
        <w:trPr>
          <w:trHeight w:val="40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46C349B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62B08A3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BF6FF07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167,00 zł</w:t>
            </w:r>
          </w:p>
          <w:p w14:paraId="0DA270A9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D9475A" w14:paraId="4882DD9B" w14:textId="77777777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D3944E6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915179A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93745F0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33,00 zł</w:t>
            </w:r>
          </w:p>
        </w:tc>
      </w:tr>
      <w:tr w:rsidR="00D9475A" w14:paraId="54B4EE01" w14:textId="77777777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F7C5FD8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175C7D2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5E7FA1C6" w14:textId="77777777"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16E04A4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00,00 zł</w:t>
            </w:r>
          </w:p>
        </w:tc>
      </w:tr>
      <w:tr w:rsidR="00D9475A" w14:paraId="03312159" w14:textId="77777777" w:rsidTr="00BB00FD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C1B81D1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6500685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14:paraId="4716DCC1" w14:textId="77777777"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31FBA0B" w14:textId="77777777" w:rsidR="00D9475A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BB00FD" w14:paraId="1977B631" w14:textId="77777777" w:rsidTr="005F55FF">
        <w:trPr>
          <w:trHeight w:val="165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ED915A6" w14:textId="77777777" w:rsidR="00BB00FD" w:rsidRDefault="00BB00FD" w:rsidP="00BB00F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9202B45" w14:textId="77777777"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14:paraId="2228B5C2" w14:textId="77777777"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ED19617" w14:textId="77777777" w:rsidR="00BB00FD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79,00 zł</w:t>
            </w:r>
          </w:p>
        </w:tc>
      </w:tr>
      <w:tr w:rsidR="00571C08" w14:paraId="07131547" w14:textId="77777777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095345E" w14:textId="77777777"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706C754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14:paraId="7A19986F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9DFFF" w14:textId="77777777" w:rsidR="00571C08" w:rsidRDefault="00BB00FD" w:rsidP="00BB00FD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547 308,83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</w:tbl>
    <w:p w14:paraId="0223FDE4" w14:textId="77777777" w:rsidR="00845325" w:rsidRDefault="00845325" w:rsidP="00B566AE">
      <w:pPr>
        <w:rPr>
          <w:b/>
          <w:sz w:val="28"/>
          <w:szCs w:val="28"/>
        </w:rPr>
      </w:pPr>
    </w:p>
    <w:p w14:paraId="39CFD70A" w14:textId="77777777" w:rsidR="007E765D" w:rsidRDefault="007E765D" w:rsidP="00B566AE">
      <w:pPr>
        <w:rPr>
          <w:b/>
          <w:sz w:val="28"/>
          <w:szCs w:val="28"/>
        </w:rPr>
      </w:pPr>
    </w:p>
    <w:p w14:paraId="757971D9" w14:textId="77777777" w:rsidR="007E765D" w:rsidRDefault="007E765D" w:rsidP="00B566AE">
      <w:pPr>
        <w:rPr>
          <w:b/>
          <w:sz w:val="28"/>
          <w:szCs w:val="28"/>
        </w:rPr>
      </w:pPr>
    </w:p>
    <w:p w14:paraId="4F119328" w14:textId="77777777" w:rsidR="007E765D" w:rsidRDefault="007E765D" w:rsidP="00B566AE">
      <w:pPr>
        <w:rPr>
          <w:b/>
          <w:sz w:val="28"/>
          <w:szCs w:val="28"/>
        </w:rPr>
      </w:pPr>
    </w:p>
    <w:p w14:paraId="70475326" w14:textId="77777777" w:rsidR="007E765D" w:rsidRDefault="007E765D" w:rsidP="00B566AE">
      <w:pPr>
        <w:rPr>
          <w:b/>
          <w:sz w:val="28"/>
          <w:szCs w:val="28"/>
        </w:rPr>
      </w:pPr>
    </w:p>
    <w:p w14:paraId="7B4DCF0A" w14:textId="77777777" w:rsidR="007E765D" w:rsidRDefault="007E765D" w:rsidP="00B566AE">
      <w:pPr>
        <w:rPr>
          <w:b/>
          <w:sz w:val="28"/>
          <w:szCs w:val="28"/>
        </w:rPr>
      </w:pPr>
    </w:p>
    <w:p w14:paraId="730CA4BF" w14:textId="77777777" w:rsidR="007E765D" w:rsidRDefault="007E765D" w:rsidP="00B566AE">
      <w:pPr>
        <w:rPr>
          <w:b/>
          <w:sz w:val="28"/>
          <w:szCs w:val="28"/>
        </w:rPr>
      </w:pPr>
    </w:p>
    <w:p w14:paraId="471925CD" w14:textId="77777777" w:rsidR="007E765D" w:rsidRDefault="007E765D" w:rsidP="00B566AE">
      <w:pPr>
        <w:rPr>
          <w:b/>
          <w:sz w:val="28"/>
          <w:szCs w:val="28"/>
        </w:rPr>
      </w:pPr>
    </w:p>
    <w:p w14:paraId="2ACC1166" w14:textId="77777777" w:rsidR="007E765D" w:rsidRDefault="007E765D" w:rsidP="00B566AE">
      <w:pPr>
        <w:rPr>
          <w:b/>
          <w:sz w:val="28"/>
          <w:szCs w:val="28"/>
        </w:rPr>
      </w:pPr>
    </w:p>
    <w:p w14:paraId="71C44D6B" w14:textId="77777777" w:rsidR="007E765D" w:rsidRDefault="007E765D" w:rsidP="00B566AE">
      <w:pPr>
        <w:rPr>
          <w:b/>
          <w:sz w:val="28"/>
          <w:szCs w:val="28"/>
        </w:rPr>
      </w:pPr>
    </w:p>
    <w:p w14:paraId="12DAFA22" w14:textId="77777777" w:rsidR="00562660" w:rsidRDefault="00562660" w:rsidP="00B566AE">
      <w:pPr>
        <w:rPr>
          <w:b/>
          <w:sz w:val="28"/>
          <w:szCs w:val="28"/>
        </w:rPr>
      </w:pPr>
    </w:p>
    <w:p w14:paraId="75BAB25B" w14:textId="77777777"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 855- Rodzina</w:t>
      </w:r>
      <w:r w:rsidR="00BB00FD">
        <w:rPr>
          <w:b/>
          <w:sz w:val="28"/>
          <w:szCs w:val="28"/>
        </w:rPr>
        <w:t>- 2</w:t>
      </w:r>
      <w:r w:rsidR="007A1DD7">
        <w:rPr>
          <w:b/>
          <w:sz w:val="28"/>
          <w:szCs w:val="28"/>
        </w:rPr>
        <w:t> 572 991,50</w:t>
      </w:r>
      <w:r w:rsidR="00523087">
        <w:rPr>
          <w:b/>
          <w:sz w:val="28"/>
          <w:szCs w:val="28"/>
        </w:rPr>
        <w:t xml:space="preserve"> zł</w:t>
      </w:r>
    </w:p>
    <w:p w14:paraId="16593C41" w14:textId="77777777"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7"/>
        <w:gridCol w:w="2653"/>
      </w:tblGrid>
      <w:tr w:rsidR="00AE7D3F" w14:paraId="7E991E73" w14:textId="77777777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14:paraId="7869525E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7B89C84C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14:paraId="6FD5F807" w14:textId="77777777" w:rsidR="00AE7D3F" w:rsidRPr="00DD62F0" w:rsidRDefault="00AE7D3F" w:rsidP="007306D9"/>
        </w:tc>
      </w:tr>
      <w:tr w:rsidR="00AE7D3F" w14:paraId="2E15DC33" w14:textId="77777777" w:rsidTr="007306D9">
        <w:tc>
          <w:tcPr>
            <w:tcW w:w="2256" w:type="dxa"/>
            <w:shd w:val="clear" w:color="auto" w:fill="FFFFFF" w:themeFill="background1"/>
          </w:tcPr>
          <w:p w14:paraId="53320FFF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14:paraId="429C8AF8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0A8C2410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14:paraId="3D5036BB" w14:textId="77777777" w:rsidR="00361A5A" w:rsidRDefault="004E75D3" w:rsidP="00361A5A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 551 580,9</w:t>
            </w:r>
            <w:r w:rsidR="007A1DD7">
              <w:rPr>
                <w:b/>
                <w:sz w:val="24"/>
                <w:szCs w:val="24"/>
              </w:rPr>
              <w:t>0</w:t>
            </w:r>
            <w:r w:rsidR="00361A5A">
              <w:rPr>
                <w:b/>
                <w:sz w:val="24"/>
                <w:szCs w:val="24"/>
              </w:rPr>
              <w:t xml:space="preserve"> zł</w:t>
            </w:r>
          </w:p>
          <w:p w14:paraId="49507142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1034D6CA" w14:textId="77777777" w:rsidTr="007306D9">
        <w:tc>
          <w:tcPr>
            <w:tcW w:w="2256" w:type="dxa"/>
            <w:shd w:val="clear" w:color="auto" w:fill="FFFFFF" w:themeFill="background1"/>
          </w:tcPr>
          <w:p w14:paraId="17AD6799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14:paraId="726C0E9A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14:paraId="367928BA" w14:textId="77777777" w:rsidR="00AE7D3F" w:rsidRDefault="004E75D3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205 437,6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611C27EF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4CB886FC" w14:textId="77777777" w:rsidTr="007306D9">
        <w:tc>
          <w:tcPr>
            <w:tcW w:w="2256" w:type="dxa"/>
            <w:shd w:val="clear" w:color="auto" w:fill="FFFFFF" w:themeFill="background1"/>
          </w:tcPr>
          <w:p w14:paraId="5620CA7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14:paraId="430505B6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32B8EAF7" w14:textId="77777777"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72230E">
              <w:rPr>
                <w:b/>
                <w:sz w:val="24"/>
                <w:szCs w:val="24"/>
              </w:rPr>
              <w:t>15 300,0</w:t>
            </w:r>
            <w:r w:rsidR="00523087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14:paraId="7B1AC305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5EB539F8" w14:textId="77777777" w:rsidTr="007306D9">
        <w:tc>
          <w:tcPr>
            <w:tcW w:w="2256" w:type="dxa"/>
            <w:shd w:val="clear" w:color="auto" w:fill="FFFFFF" w:themeFill="background1"/>
          </w:tcPr>
          <w:p w14:paraId="5E1F483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14:paraId="71232C11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6D5E7532" w14:textId="77777777" w:rsidR="00AE7D3F" w:rsidRDefault="004E75D3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 846,7</w:t>
            </w:r>
            <w:r w:rsidR="0072230E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5BC2E41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C15631C" w14:textId="77777777" w:rsidTr="007306D9">
        <w:tc>
          <w:tcPr>
            <w:tcW w:w="2256" w:type="dxa"/>
            <w:shd w:val="clear" w:color="auto" w:fill="FFFFFF" w:themeFill="background1"/>
          </w:tcPr>
          <w:p w14:paraId="697DC358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14:paraId="18BC0886" w14:textId="77777777"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14:paraId="009FB255" w14:textId="77777777" w:rsidR="00AE7D3F" w:rsidRDefault="004E75D3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1 526,3</w:t>
            </w:r>
            <w:r w:rsidR="00AE7D3F">
              <w:rPr>
                <w:b/>
                <w:sz w:val="24"/>
                <w:szCs w:val="24"/>
              </w:rPr>
              <w:t>0 zł</w:t>
            </w:r>
          </w:p>
          <w:p w14:paraId="09891C75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9902AFA" w14:textId="77777777" w:rsidTr="007306D9">
        <w:tc>
          <w:tcPr>
            <w:tcW w:w="2256" w:type="dxa"/>
            <w:shd w:val="clear" w:color="auto" w:fill="FFFFFF" w:themeFill="background1"/>
          </w:tcPr>
          <w:p w14:paraId="0B880DC4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14:paraId="7D84D950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6C91CC58" w14:textId="77777777" w:rsidR="00AE7D3F" w:rsidRDefault="0072230E" w:rsidP="0072230E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49 800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30593698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6594EF7" w14:textId="77777777" w:rsidTr="007306D9">
        <w:tc>
          <w:tcPr>
            <w:tcW w:w="2256" w:type="dxa"/>
            <w:shd w:val="clear" w:color="auto" w:fill="FFFFFF" w:themeFill="background1"/>
          </w:tcPr>
          <w:p w14:paraId="5ACD96C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14:paraId="1C1E47F5" w14:textId="77777777" w:rsidR="00AE7D3F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  <w:p w14:paraId="50BB388D" w14:textId="77777777" w:rsidR="00361A5A" w:rsidRPr="00690CD8" w:rsidRDefault="00361A5A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14:paraId="39755C0E" w14:textId="77777777" w:rsidR="00AE7D3F" w:rsidRDefault="00BB00FD" w:rsidP="0072230E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 000</w:t>
            </w:r>
            <w:r w:rsidR="0032127A">
              <w:rPr>
                <w:b/>
                <w:sz w:val="24"/>
                <w:szCs w:val="24"/>
              </w:rPr>
              <w:t>,00 zł</w:t>
            </w:r>
          </w:p>
        </w:tc>
      </w:tr>
      <w:tr w:rsidR="00AE7D3F" w:rsidRPr="00690CD8" w14:paraId="34CF3758" w14:textId="77777777" w:rsidTr="007306D9">
        <w:tc>
          <w:tcPr>
            <w:tcW w:w="2256" w:type="dxa"/>
            <w:shd w:val="clear" w:color="auto" w:fill="FFFFFF" w:themeFill="background1"/>
          </w:tcPr>
          <w:p w14:paraId="0B373752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14:paraId="6051F33E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42ED830A" w14:textId="77777777" w:rsidR="00AE7D3F" w:rsidRPr="00690CD8" w:rsidRDefault="0032127A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14:paraId="2CC8F797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00F26A08" w14:textId="77777777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14:paraId="0C8AFC7F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14:paraId="4B05393A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22713C8A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14:paraId="6D2C4522" w14:textId="77777777" w:rsidR="00AE7D3F" w:rsidRPr="00690CD8" w:rsidRDefault="00362555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14:paraId="566522BC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356F78EF" w14:textId="77777777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14:paraId="6EDA5F50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4A8778EC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14:paraId="4A36DAAA" w14:textId="77777777" w:rsidR="00AE7D3F" w:rsidRDefault="007A1DD7" w:rsidP="006E3CE7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 269 991,5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14:paraId="107F461D" w14:textId="77777777" w:rsidR="00E55A34" w:rsidRDefault="00E55A34" w:rsidP="00B566AE">
      <w:pPr>
        <w:rPr>
          <w:b/>
          <w:sz w:val="28"/>
          <w:szCs w:val="28"/>
        </w:rPr>
      </w:pPr>
    </w:p>
    <w:p w14:paraId="7DB17F7A" w14:textId="77777777" w:rsidR="00EB7745" w:rsidRDefault="00EB7745" w:rsidP="00B566AE">
      <w:pPr>
        <w:rPr>
          <w:b/>
          <w:sz w:val="28"/>
          <w:szCs w:val="28"/>
        </w:rPr>
      </w:pPr>
    </w:p>
    <w:p w14:paraId="1D746D53" w14:textId="77777777" w:rsidR="004E75D3" w:rsidRDefault="004E75D3" w:rsidP="00B566AE">
      <w:pPr>
        <w:rPr>
          <w:b/>
          <w:sz w:val="28"/>
          <w:szCs w:val="28"/>
        </w:rPr>
      </w:pPr>
    </w:p>
    <w:p w14:paraId="1692C253" w14:textId="77777777" w:rsidR="004E75D3" w:rsidRDefault="004E75D3" w:rsidP="00B566AE">
      <w:pPr>
        <w:rPr>
          <w:b/>
          <w:sz w:val="28"/>
          <w:szCs w:val="28"/>
        </w:rPr>
      </w:pPr>
    </w:p>
    <w:p w14:paraId="1735B456" w14:textId="77777777" w:rsidR="004E75D3" w:rsidRDefault="004E75D3" w:rsidP="00B566AE">
      <w:pPr>
        <w:rPr>
          <w:b/>
          <w:sz w:val="28"/>
          <w:szCs w:val="28"/>
        </w:rPr>
      </w:pPr>
    </w:p>
    <w:p w14:paraId="0253F3FA" w14:textId="77777777" w:rsidR="004E75D3" w:rsidRDefault="004E75D3" w:rsidP="00B566AE">
      <w:pPr>
        <w:rPr>
          <w:b/>
          <w:sz w:val="28"/>
          <w:szCs w:val="28"/>
        </w:rPr>
      </w:pPr>
    </w:p>
    <w:p w14:paraId="69C38227" w14:textId="77777777" w:rsidR="004E75D3" w:rsidRDefault="004E75D3" w:rsidP="00B566AE">
      <w:pPr>
        <w:rPr>
          <w:b/>
          <w:sz w:val="28"/>
          <w:szCs w:val="28"/>
        </w:rPr>
      </w:pPr>
    </w:p>
    <w:p w14:paraId="0C650530" w14:textId="77777777" w:rsidR="004E75D3" w:rsidRDefault="004E75D3" w:rsidP="00B566AE">
      <w:pPr>
        <w:rPr>
          <w:b/>
          <w:sz w:val="28"/>
          <w:szCs w:val="28"/>
        </w:rPr>
      </w:pPr>
    </w:p>
    <w:p w14:paraId="1A84C5F3" w14:textId="77777777" w:rsidR="004E75D3" w:rsidRDefault="004E75D3" w:rsidP="00B566AE">
      <w:pPr>
        <w:rPr>
          <w:b/>
          <w:sz w:val="28"/>
          <w:szCs w:val="28"/>
        </w:rPr>
      </w:pPr>
    </w:p>
    <w:p w14:paraId="72AAC800" w14:textId="77777777"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4300"/>
        <w:gridCol w:w="2511"/>
      </w:tblGrid>
      <w:tr w:rsidR="00EB7745" w:rsidRPr="007835A0" w14:paraId="2FB1B484" w14:textId="77777777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1CC7A834" w14:textId="77777777" w:rsidR="00EB7745" w:rsidRDefault="00EB7745" w:rsidP="007306D9">
            <w:pPr>
              <w:ind w:firstLine="708"/>
              <w:jc w:val="both"/>
            </w:pPr>
          </w:p>
          <w:p w14:paraId="328CA4A3" w14:textId="77777777"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14:paraId="5894E192" w14:textId="77777777"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14:paraId="629E8E81" w14:textId="77777777"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14:paraId="77CDDD5A" w14:textId="77777777" w:rsidR="00EB7745" w:rsidRPr="007835A0" w:rsidRDefault="00EB7745" w:rsidP="007306D9"/>
        </w:tc>
      </w:tr>
      <w:tr w:rsidR="00EB7745" w:rsidRPr="00690CD8" w14:paraId="1B105AC8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4F66F84E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50A5B2" w14:textId="77777777"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F183F0" w14:textId="77777777" w:rsidR="00EB7745" w:rsidRPr="0087067F" w:rsidRDefault="007B0B2C" w:rsidP="007306D9">
            <w:pPr>
              <w:jc w:val="right"/>
              <w:rPr>
                <w:b/>
              </w:rPr>
            </w:pPr>
            <w:r>
              <w:rPr>
                <w:b/>
              </w:rPr>
              <w:t>44 500</w:t>
            </w:r>
            <w:r w:rsidR="00EB7745" w:rsidRPr="0087067F">
              <w:rPr>
                <w:b/>
              </w:rPr>
              <w:t>,00 zł</w:t>
            </w:r>
          </w:p>
          <w:p w14:paraId="585F8C11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648D4802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4BCBDD95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5D776D44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A7B5E6" w14:textId="77777777"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FA1D7C" w14:textId="77777777" w:rsidR="00EB7745" w:rsidRPr="0087067F" w:rsidRDefault="00BB00FD" w:rsidP="007306D9">
            <w:pPr>
              <w:jc w:val="right"/>
              <w:rPr>
                <w:b/>
              </w:rPr>
            </w:pPr>
            <w:r>
              <w:rPr>
                <w:b/>
              </w:rPr>
              <w:t>258 500</w:t>
            </w:r>
            <w:r w:rsidR="007B0B2C">
              <w:rPr>
                <w:b/>
              </w:rPr>
              <w:t>,</w:t>
            </w:r>
            <w:r w:rsidR="00EB7745" w:rsidRPr="0087067F">
              <w:rPr>
                <w:b/>
              </w:rPr>
              <w:t>00 zł</w:t>
            </w:r>
          </w:p>
          <w:p w14:paraId="3349EB39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35D1C6FE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2E4E7E5B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670078C4" w14:textId="77777777" w:rsidR="00EB7745" w:rsidRPr="0087067F" w:rsidRDefault="00EB7745" w:rsidP="007306D9">
            <w:pPr>
              <w:ind w:firstLine="708"/>
              <w:jc w:val="both"/>
            </w:pPr>
          </w:p>
          <w:p w14:paraId="1825D6AA" w14:textId="77777777" w:rsidR="00EB7745" w:rsidRPr="0087067F" w:rsidRDefault="00EB7745" w:rsidP="007306D9">
            <w:pPr>
              <w:ind w:firstLine="708"/>
              <w:jc w:val="both"/>
            </w:pPr>
          </w:p>
          <w:p w14:paraId="7EA8FAF7" w14:textId="77777777"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B0D350" w14:textId="77777777"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A76806" w14:textId="77777777" w:rsidR="00EB7745" w:rsidRPr="0087067F" w:rsidRDefault="00925BF6" w:rsidP="00AB718C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7067F">
              <w:rPr>
                <w:b/>
              </w:rPr>
              <w:t xml:space="preserve"> </w:t>
            </w:r>
            <w:r w:rsidR="00BB00FD">
              <w:rPr>
                <w:b/>
              </w:rPr>
              <w:t>303 000</w:t>
            </w:r>
            <w:r w:rsidR="007B0B2C"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14:paraId="14522A2D" w14:textId="77777777" w:rsidR="00EB7745" w:rsidRDefault="00EB7745" w:rsidP="00B566AE">
      <w:pPr>
        <w:rPr>
          <w:b/>
          <w:sz w:val="28"/>
          <w:szCs w:val="28"/>
        </w:rPr>
      </w:pPr>
    </w:p>
    <w:p w14:paraId="2F28ADE8" w14:textId="77777777"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7B0B2C">
        <w:rPr>
          <w:b/>
          <w:sz w:val="28"/>
          <w:szCs w:val="28"/>
        </w:rPr>
        <w:t>PR na rok 2022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BB00FD">
        <w:rPr>
          <w:b/>
          <w:sz w:val="28"/>
          <w:szCs w:val="28"/>
        </w:rPr>
        <w:t>4 010 017,83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14:paraId="46A4618A" w14:textId="77777777" w:rsidR="00781D65" w:rsidRDefault="00781D65" w:rsidP="00B566AE">
      <w:pPr>
        <w:rPr>
          <w:b/>
          <w:sz w:val="28"/>
          <w:szCs w:val="28"/>
          <w:u w:val="single"/>
        </w:rPr>
      </w:pPr>
    </w:p>
    <w:p w14:paraId="2B3ED72E" w14:textId="77777777" w:rsidR="007B0B2C" w:rsidRDefault="007B0B2C" w:rsidP="00B566AE">
      <w:pPr>
        <w:rPr>
          <w:b/>
          <w:sz w:val="28"/>
          <w:szCs w:val="28"/>
          <w:u w:val="single"/>
        </w:rPr>
      </w:pPr>
    </w:p>
    <w:p w14:paraId="24D1D6B4" w14:textId="77777777" w:rsidR="00BB00FD" w:rsidRDefault="00BB00FD" w:rsidP="00B566AE">
      <w:pPr>
        <w:rPr>
          <w:b/>
          <w:sz w:val="28"/>
          <w:szCs w:val="28"/>
          <w:u w:val="single"/>
        </w:rPr>
      </w:pPr>
    </w:p>
    <w:p w14:paraId="21268CD0" w14:textId="77777777" w:rsidR="00045039" w:rsidRDefault="00045039" w:rsidP="00B566AE">
      <w:pPr>
        <w:rPr>
          <w:b/>
          <w:sz w:val="28"/>
          <w:szCs w:val="28"/>
          <w:u w:val="single"/>
        </w:rPr>
      </w:pPr>
    </w:p>
    <w:p w14:paraId="5EF4BDBC" w14:textId="77777777" w:rsidR="00571C08" w:rsidRDefault="00571C08" w:rsidP="00B566AE">
      <w:pPr>
        <w:rPr>
          <w:b/>
          <w:sz w:val="28"/>
          <w:szCs w:val="28"/>
          <w:u w:val="single"/>
        </w:rPr>
      </w:pPr>
    </w:p>
    <w:p w14:paraId="6E1FBBA5" w14:textId="77777777"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14:paraId="526EADCA" w14:textId="77777777" w:rsidR="00D97A4B" w:rsidRDefault="00D97A4B" w:rsidP="00B566AE">
      <w:pPr>
        <w:rPr>
          <w:b/>
        </w:rPr>
      </w:pPr>
    </w:p>
    <w:p w14:paraId="7B0DFA2B" w14:textId="77777777"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14:paraId="62433104" w14:textId="77777777"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14:paraId="15B56958" w14:textId="77777777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6BC47C9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401AC1FC" w14:textId="77777777"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14:paraId="5D90C3D3" w14:textId="77777777"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14:paraId="39DDE49C" w14:textId="77777777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B9719D3" w14:textId="77777777"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EC6B116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7844F2A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14:paraId="4F230586" w14:textId="77777777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14:paraId="10981329" w14:textId="77777777"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14:paraId="3523C13F" w14:textId="77777777"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14:paraId="37B94DF4" w14:textId="77777777"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48BB" w14:textId="77777777"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14:paraId="6D17B81D" w14:textId="77777777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D97CC7C" w14:textId="77777777"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138C6C9E" w14:textId="77777777"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14:paraId="0D2FAC63" w14:textId="77777777"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8F51446" w14:textId="77777777"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14:paraId="195D2423" w14:textId="77777777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41FF25F3" w14:textId="77777777"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14:paraId="745FA707" w14:textId="77777777"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1497A9E3" w14:textId="77777777"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14:paraId="3CF7D336" w14:textId="77777777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25400ECF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2584E89A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DC27C5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14:paraId="76EEA9DF" w14:textId="77777777"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14:paraId="7D6A56C6" w14:textId="77777777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0A6E9A8F" w14:textId="77777777"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14:paraId="502C0E8E" w14:textId="77777777"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14:paraId="453736AD" w14:textId="77777777"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14:paraId="7239638F" w14:textId="77777777" w:rsidR="004E75D3" w:rsidRDefault="004E75D3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</w:p>
          <w:p w14:paraId="1EAD678D" w14:textId="77777777" w:rsidR="00354B50" w:rsidRPr="00354B50" w:rsidRDefault="00354B50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lastRenderedPageBreak/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B0B2C">
              <w:rPr>
                <w:rFonts w:cs="Tahoma"/>
                <w:b/>
                <w:bCs/>
              </w:rPr>
              <w:t>564 980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14:paraId="31A62637" w14:textId="77777777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38FDFDD" w14:textId="77777777"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14:paraId="718C1DE3" w14:textId="77777777"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14:paraId="2763905E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5CCF1669" w14:textId="77777777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4E14CB12" w14:textId="77777777"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14:paraId="0EBF4922" w14:textId="77777777"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B655DCA" w14:textId="77777777"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14:paraId="5ACBF050" w14:textId="77777777"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14:paraId="34C9167F" w14:textId="77777777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BA2D3" w14:textId="77777777"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0C2229C" w14:textId="77777777"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14:paraId="12B6B016" w14:textId="77777777"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58E07AC" w14:textId="77777777"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14:paraId="52353207" w14:textId="77777777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0C4C7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E39DA6F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C7DD3DB" w14:textId="77777777" w:rsidR="0075689E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  <w:r w:rsidR="0075689E">
              <w:rPr>
                <w:rFonts w:cs="Tahoma"/>
                <w:b/>
                <w:sz w:val="24"/>
                <w:szCs w:val="24"/>
              </w:rPr>
              <w:t>80,00 zł</w:t>
            </w:r>
          </w:p>
        </w:tc>
      </w:tr>
      <w:tr w:rsidR="0075689E" w14:paraId="5BFF3DDA" w14:textId="77777777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D1C98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0CEDC32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AE22FFF" w14:textId="77777777" w:rsidR="0075689E" w:rsidRDefault="007B0B2C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00</w:t>
            </w:r>
            <w:r w:rsidR="0075689E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12582E91" w14:textId="77777777"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14:paraId="61A595E4" w14:textId="77777777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69F4B17B" w14:textId="77777777"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B499AFD" w14:textId="77777777"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BDDEA" w14:textId="77777777" w:rsidR="00354B50" w:rsidRPr="00DD327B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4 980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050D132F" w14:textId="77777777"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287435EB" w14:textId="77777777" w:rsidR="00B566AE" w:rsidRPr="006B12DD" w:rsidRDefault="00B566AE" w:rsidP="006B12DD">
      <w:pPr>
        <w:ind w:firstLine="708"/>
        <w:rPr>
          <w:sz w:val="28"/>
          <w:szCs w:val="28"/>
        </w:rPr>
      </w:pPr>
    </w:p>
    <w:p w14:paraId="0D454AB9" w14:textId="77777777"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7B0B2C">
        <w:rPr>
          <w:b/>
          <w:sz w:val="28"/>
          <w:szCs w:val="28"/>
        </w:rPr>
        <w:t>22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7B0B2C">
        <w:rPr>
          <w:b/>
          <w:sz w:val="28"/>
          <w:szCs w:val="28"/>
        </w:rPr>
        <w:t xml:space="preserve">  565 395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14:paraId="36504039" w14:textId="77777777" w:rsidR="00B566AE" w:rsidRPr="006B12DD" w:rsidRDefault="00B566AE" w:rsidP="006B12DD">
      <w:pPr>
        <w:jc w:val="center"/>
        <w:rPr>
          <w:b/>
          <w:sz w:val="28"/>
          <w:szCs w:val="28"/>
        </w:rPr>
      </w:pPr>
    </w:p>
    <w:p w14:paraId="3FBC9A35" w14:textId="77777777" w:rsidR="00B566AE" w:rsidRDefault="00B566AE" w:rsidP="00B566AE"/>
    <w:p w14:paraId="4174B261" w14:textId="77777777" w:rsidR="00B566AE" w:rsidRDefault="00B566AE" w:rsidP="00B566AE"/>
    <w:p w14:paraId="34EC05E3" w14:textId="77777777"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D89F" w14:textId="77777777" w:rsidR="00B66E3F" w:rsidRDefault="00B66E3F" w:rsidP="00B12C7D">
      <w:r>
        <w:separator/>
      </w:r>
    </w:p>
  </w:endnote>
  <w:endnote w:type="continuationSeparator" w:id="0">
    <w:p w14:paraId="4A709B34" w14:textId="77777777" w:rsidR="00B66E3F" w:rsidRDefault="00B66E3F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Content>
      <w:p w14:paraId="0997F0CB" w14:textId="77777777" w:rsidR="00567A36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FD40EA" w14:textId="77777777" w:rsidR="00567A36" w:rsidRDefault="0056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BCA3" w14:textId="77777777" w:rsidR="00B66E3F" w:rsidRDefault="00B66E3F" w:rsidP="00B12C7D">
      <w:r>
        <w:separator/>
      </w:r>
    </w:p>
  </w:footnote>
  <w:footnote w:type="continuationSeparator" w:id="0">
    <w:p w14:paraId="298B9D66" w14:textId="77777777" w:rsidR="00B66E3F" w:rsidRDefault="00B66E3F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E9CE" w14:textId="77777777" w:rsidR="00567A36" w:rsidRDefault="00567A36">
    <w:pPr>
      <w:pStyle w:val="Nagwek"/>
    </w:pPr>
  </w:p>
  <w:p w14:paraId="7E7D4372" w14:textId="77777777" w:rsidR="00567A36" w:rsidRDefault="00567A36">
    <w:pPr>
      <w:pStyle w:val="Nagwek"/>
    </w:pPr>
  </w:p>
  <w:p w14:paraId="269174C9" w14:textId="77777777" w:rsidR="00567A36" w:rsidRDefault="00567A36">
    <w:pPr>
      <w:pStyle w:val="Nagwek"/>
    </w:pPr>
  </w:p>
  <w:p w14:paraId="353A0CFA" w14:textId="77777777" w:rsidR="00567A36" w:rsidRDefault="00567A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45667"/>
    <w:rsid w:val="00050963"/>
    <w:rsid w:val="00050DD2"/>
    <w:rsid w:val="0005345E"/>
    <w:rsid w:val="00054836"/>
    <w:rsid w:val="00055AF9"/>
    <w:rsid w:val="00063E25"/>
    <w:rsid w:val="00065F7A"/>
    <w:rsid w:val="0007747E"/>
    <w:rsid w:val="000824D1"/>
    <w:rsid w:val="00095006"/>
    <w:rsid w:val="0009658F"/>
    <w:rsid w:val="000A289B"/>
    <w:rsid w:val="000A3259"/>
    <w:rsid w:val="000B032E"/>
    <w:rsid w:val="000C79AC"/>
    <w:rsid w:val="000C7CA8"/>
    <w:rsid w:val="000D1FFA"/>
    <w:rsid w:val="000D294F"/>
    <w:rsid w:val="000D4D48"/>
    <w:rsid w:val="000E05D6"/>
    <w:rsid w:val="000E618F"/>
    <w:rsid w:val="000E7C5A"/>
    <w:rsid w:val="000F46A1"/>
    <w:rsid w:val="000F4D99"/>
    <w:rsid w:val="000F7239"/>
    <w:rsid w:val="000F7FDE"/>
    <w:rsid w:val="00103D91"/>
    <w:rsid w:val="00106282"/>
    <w:rsid w:val="001158E6"/>
    <w:rsid w:val="00115E1B"/>
    <w:rsid w:val="0011601A"/>
    <w:rsid w:val="00122696"/>
    <w:rsid w:val="001301C6"/>
    <w:rsid w:val="00136700"/>
    <w:rsid w:val="00141E8B"/>
    <w:rsid w:val="00142DE8"/>
    <w:rsid w:val="001436C9"/>
    <w:rsid w:val="00143BB9"/>
    <w:rsid w:val="00143F36"/>
    <w:rsid w:val="001614DB"/>
    <w:rsid w:val="00165B52"/>
    <w:rsid w:val="00180693"/>
    <w:rsid w:val="00180E91"/>
    <w:rsid w:val="00191660"/>
    <w:rsid w:val="00191C47"/>
    <w:rsid w:val="00192F60"/>
    <w:rsid w:val="001A0924"/>
    <w:rsid w:val="001B652C"/>
    <w:rsid w:val="001C2B68"/>
    <w:rsid w:val="001C5C5A"/>
    <w:rsid w:val="001D1417"/>
    <w:rsid w:val="001D1B29"/>
    <w:rsid w:val="001E1DEA"/>
    <w:rsid w:val="001E3D29"/>
    <w:rsid w:val="001E408E"/>
    <w:rsid w:val="001E7E9F"/>
    <w:rsid w:val="001F25FC"/>
    <w:rsid w:val="001F31FE"/>
    <w:rsid w:val="0020402B"/>
    <w:rsid w:val="002046AE"/>
    <w:rsid w:val="002143A8"/>
    <w:rsid w:val="00216C38"/>
    <w:rsid w:val="0023336B"/>
    <w:rsid w:val="002336B6"/>
    <w:rsid w:val="0024542E"/>
    <w:rsid w:val="00247743"/>
    <w:rsid w:val="002509D1"/>
    <w:rsid w:val="00265507"/>
    <w:rsid w:val="00270EF8"/>
    <w:rsid w:val="00273829"/>
    <w:rsid w:val="002761EF"/>
    <w:rsid w:val="00282E78"/>
    <w:rsid w:val="002A14EE"/>
    <w:rsid w:val="002A6874"/>
    <w:rsid w:val="002A6CE7"/>
    <w:rsid w:val="002B0B8E"/>
    <w:rsid w:val="002B67AF"/>
    <w:rsid w:val="002C5740"/>
    <w:rsid w:val="002E4CF2"/>
    <w:rsid w:val="002E5F46"/>
    <w:rsid w:val="002F19FF"/>
    <w:rsid w:val="002F5151"/>
    <w:rsid w:val="002F7B5A"/>
    <w:rsid w:val="003043EA"/>
    <w:rsid w:val="00311C84"/>
    <w:rsid w:val="00311D39"/>
    <w:rsid w:val="00311D63"/>
    <w:rsid w:val="0032127A"/>
    <w:rsid w:val="003234AC"/>
    <w:rsid w:val="003357FA"/>
    <w:rsid w:val="00340F9C"/>
    <w:rsid w:val="00346AE9"/>
    <w:rsid w:val="00347C28"/>
    <w:rsid w:val="003509FA"/>
    <w:rsid w:val="00352CA5"/>
    <w:rsid w:val="00354B50"/>
    <w:rsid w:val="003611DA"/>
    <w:rsid w:val="00361A5A"/>
    <w:rsid w:val="00362555"/>
    <w:rsid w:val="00362AA9"/>
    <w:rsid w:val="0036649E"/>
    <w:rsid w:val="003940EE"/>
    <w:rsid w:val="003A058D"/>
    <w:rsid w:val="003A5444"/>
    <w:rsid w:val="003A76A3"/>
    <w:rsid w:val="003A7BEB"/>
    <w:rsid w:val="003A7D71"/>
    <w:rsid w:val="003B2274"/>
    <w:rsid w:val="003B2C10"/>
    <w:rsid w:val="003C792D"/>
    <w:rsid w:val="003C7AA9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3706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62ADC"/>
    <w:rsid w:val="0047426A"/>
    <w:rsid w:val="00474493"/>
    <w:rsid w:val="004779F1"/>
    <w:rsid w:val="00480599"/>
    <w:rsid w:val="0048076D"/>
    <w:rsid w:val="004809FD"/>
    <w:rsid w:val="004848C7"/>
    <w:rsid w:val="004863C3"/>
    <w:rsid w:val="00487F38"/>
    <w:rsid w:val="004903A4"/>
    <w:rsid w:val="00496808"/>
    <w:rsid w:val="004969D1"/>
    <w:rsid w:val="004A0B46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4E75D3"/>
    <w:rsid w:val="0050471D"/>
    <w:rsid w:val="00504781"/>
    <w:rsid w:val="005143AE"/>
    <w:rsid w:val="005177C4"/>
    <w:rsid w:val="005205D0"/>
    <w:rsid w:val="00523087"/>
    <w:rsid w:val="00533610"/>
    <w:rsid w:val="00535773"/>
    <w:rsid w:val="00536541"/>
    <w:rsid w:val="00536AE1"/>
    <w:rsid w:val="00562660"/>
    <w:rsid w:val="00566B7D"/>
    <w:rsid w:val="00567A36"/>
    <w:rsid w:val="00571C08"/>
    <w:rsid w:val="005834C0"/>
    <w:rsid w:val="00594D2C"/>
    <w:rsid w:val="005B12A3"/>
    <w:rsid w:val="005B16B1"/>
    <w:rsid w:val="005B4AA1"/>
    <w:rsid w:val="005D6428"/>
    <w:rsid w:val="005D67C2"/>
    <w:rsid w:val="005E3C6C"/>
    <w:rsid w:val="005E52C5"/>
    <w:rsid w:val="005E70B6"/>
    <w:rsid w:val="005E72FD"/>
    <w:rsid w:val="005F55FF"/>
    <w:rsid w:val="00621640"/>
    <w:rsid w:val="00621994"/>
    <w:rsid w:val="0062776C"/>
    <w:rsid w:val="00627C6E"/>
    <w:rsid w:val="00640AD7"/>
    <w:rsid w:val="00641172"/>
    <w:rsid w:val="0064188A"/>
    <w:rsid w:val="00644A3C"/>
    <w:rsid w:val="00655B42"/>
    <w:rsid w:val="00656539"/>
    <w:rsid w:val="006573F3"/>
    <w:rsid w:val="006631AB"/>
    <w:rsid w:val="00670EDB"/>
    <w:rsid w:val="006811D5"/>
    <w:rsid w:val="00686CBA"/>
    <w:rsid w:val="00690CD8"/>
    <w:rsid w:val="00694918"/>
    <w:rsid w:val="006A5816"/>
    <w:rsid w:val="006A5DFC"/>
    <w:rsid w:val="006B12DD"/>
    <w:rsid w:val="006C0615"/>
    <w:rsid w:val="006C387F"/>
    <w:rsid w:val="006C5281"/>
    <w:rsid w:val="006C533F"/>
    <w:rsid w:val="006D05DF"/>
    <w:rsid w:val="006E16D0"/>
    <w:rsid w:val="006E3CE7"/>
    <w:rsid w:val="006E7AF0"/>
    <w:rsid w:val="006F0449"/>
    <w:rsid w:val="0072230E"/>
    <w:rsid w:val="007306D9"/>
    <w:rsid w:val="0074370E"/>
    <w:rsid w:val="0074373E"/>
    <w:rsid w:val="00745D05"/>
    <w:rsid w:val="0075689E"/>
    <w:rsid w:val="00760C2F"/>
    <w:rsid w:val="007659A3"/>
    <w:rsid w:val="00765C42"/>
    <w:rsid w:val="00767C54"/>
    <w:rsid w:val="00777251"/>
    <w:rsid w:val="00781D65"/>
    <w:rsid w:val="007835A0"/>
    <w:rsid w:val="00784CBE"/>
    <w:rsid w:val="00785031"/>
    <w:rsid w:val="00785744"/>
    <w:rsid w:val="00786DA9"/>
    <w:rsid w:val="007874EB"/>
    <w:rsid w:val="00790C9C"/>
    <w:rsid w:val="00791402"/>
    <w:rsid w:val="0079333C"/>
    <w:rsid w:val="00796CDB"/>
    <w:rsid w:val="007A1DD7"/>
    <w:rsid w:val="007B065E"/>
    <w:rsid w:val="007B0B2C"/>
    <w:rsid w:val="007B1FB1"/>
    <w:rsid w:val="007B78E6"/>
    <w:rsid w:val="007C19C7"/>
    <w:rsid w:val="007C5F12"/>
    <w:rsid w:val="007D0552"/>
    <w:rsid w:val="007D1B40"/>
    <w:rsid w:val="007D1DBD"/>
    <w:rsid w:val="007D6EF1"/>
    <w:rsid w:val="007D74E9"/>
    <w:rsid w:val="007E166A"/>
    <w:rsid w:val="007E568C"/>
    <w:rsid w:val="007E765D"/>
    <w:rsid w:val="007F12A9"/>
    <w:rsid w:val="007F1570"/>
    <w:rsid w:val="008024BB"/>
    <w:rsid w:val="00803AF4"/>
    <w:rsid w:val="00805788"/>
    <w:rsid w:val="00810B1E"/>
    <w:rsid w:val="008119C8"/>
    <w:rsid w:val="008273EA"/>
    <w:rsid w:val="008361AC"/>
    <w:rsid w:val="00840F71"/>
    <w:rsid w:val="00845325"/>
    <w:rsid w:val="00850544"/>
    <w:rsid w:val="00855375"/>
    <w:rsid w:val="00856CF8"/>
    <w:rsid w:val="00865159"/>
    <w:rsid w:val="0087067F"/>
    <w:rsid w:val="008774CB"/>
    <w:rsid w:val="00884977"/>
    <w:rsid w:val="0089516C"/>
    <w:rsid w:val="008A48B8"/>
    <w:rsid w:val="008A4925"/>
    <w:rsid w:val="008A58D0"/>
    <w:rsid w:val="008A7C07"/>
    <w:rsid w:val="008B71F6"/>
    <w:rsid w:val="008C041C"/>
    <w:rsid w:val="008C582F"/>
    <w:rsid w:val="008D6F11"/>
    <w:rsid w:val="008F2E2C"/>
    <w:rsid w:val="008F399D"/>
    <w:rsid w:val="0090190C"/>
    <w:rsid w:val="00903811"/>
    <w:rsid w:val="00912874"/>
    <w:rsid w:val="00916B73"/>
    <w:rsid w:val="00917D46"/>
    <w:rsid w:val="00920E28"/>
    <w:rsid w:val="00925BF6"/>
    <w:rsid w:val="0092783C"/>
    <w:rsid w:val="00933E18"/>
    <w:rsid w:val="0093770E"/>
    <w:rsid w:val="009459B4"/>
    <w:rsid w:val="00947AA9"/>
    <w:rsid w:val="00961BC5"/>
    <w:rsid w:val="00963F6F"/>
    <w:rsid w:val="00965757"/>
    <w:rsid w:val="00967C45"/>
    <w:rsid w:val="00971FBA"/>
    <w:rsid w:val="0097753D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644E5"/>
    <w:rsid w:val="00A64A0E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AC0"/>
    <w:rsid w:val="00AB5D1C"/>
    <w:rsid w:val="00AB718C"/>
    <w:rsid w:val="00AE1D52"/>
    <w:rsid w:val="00AE1FFA"/>
    <w:rsid w:val="00AE30F8"/>
    <w:rsid w:val="00AE5178"/>
    <w:rsid w:val="00AE6C88"/>
    <w:rsid w:val="00AE7D3F"/>
    <w:rsid w:val="00B004A5"/>
    <w:rsid w:val="00B12286"/>
    <w:rsid w:val="00B12635"/>
    <w:rsid w:val="00B1272F"/>
    <w:rsid w:val="00B12C7D"/>
    <w:rsid w:val="00B13C6B"/>
    <w:rsid w:val="00B2148D"/>
    <w:rsid w:val="00B307F8"/>
    <w:rsid w:val="00B30A51"/>
    <w:rsid w:val="00B3201B"/>
    <w:rsid w:val="00B323DB"/>
    <w:rsid w:val="00B3259A"/>
    <w:rsid w:val="00B5208B"/>
    <w:rsid w:val="00B53A49"/>
    <w:rsid w:val="00B552D4"/>
    <w:rsid w:val="00B559DE"/>
    <w:rsid w:val="00B566AE"/>
    <w:rsid w:val="00B60D71"/>
    <w:rsid w:val="00B66E3F"/>
    <w:rsid w:val="00B72745"/>
    <w:rsid w:val="00B76DAB"/>
    <w:rsid w:val="00B821EE"/>
    <w:rsid w:val="00B87EE4"/>
    <w:rsid w:val="00B90E36"/>
    <w:rsid w:val="00B9464D"/>
    <w:rsid w:val="00B95A96"/>
    <w:rsid w:val="00BA45E6"/>
    <w:rsid w:val="00BA5020"/>
    <w:rsid w:val="00BB00FD"/>
    <w:rsid w:val="00BB2526"/>
    <w:rsid w:val="00BB4D7E"/>
    <w:rsid w:val="00BC18F1"/>
    <w:rsid w:val="00BC2E69"/>
    <w:rsid w:val="00BD6390"/>
    <w:rsid w:val="00BE0C97"/>
    <w:rsid w:val="00BE3CF2"/>
    <w:rsid w:val="00BE5A17"/>
    <w:rsid w:val="00BE64F0"/>
    <w:rsid w:val="00BE7055"/>
    <w:rsid w:val="00C000F8"/>
    <w:rsid w:val="00C05652"/>
    <w:rsid w:val="00C05E85"/>
    <w:rsid w:val="00C13070"/>
    <w:rsid w:val="00C23F74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6160"/>
    <w:rsid w:val="00C805CE"/>
    <w:rsid w:val="00C829E9"/>
    <w:rsid w:val="00C87BEA"/>
    <w:rsid w:val="00C94009"/>
    <w:rsid w:val="00CA6317"/>
    <w:rsid w:val="00CB26A4"/>
    <w:rsid w:val="00CB2EE8"/>
    <w:rsid w:val="00CB6AB5"/>
    <w:rsid w:val="00CB72F8"/>
    <w:rsid w:val="00CC5FAA"/>
    <w:rsid w:val="00CD1E56"/>
    <w:rsid w:val="00CD5BFC"/>
    <w:rsid w:val="00CE4510"/>
    <w:rsid w:val="00CF1861"/>
    <w:rsid w:val="00CF6497"/>
    <w:rsid w:val="00CF704C"/>
    <w:rsid w:val="00D1175F"/>
    <w:rsid w:val="00D13F6C"/>
    <w:rsid w:val="00D15194"/>
    <w:rsid w:val="00D32318"/>
    <w:rsid w:val="00D36B3B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2CB4"/>
    <w:rsid w:val="00D9475A"/>
    <w:rsid w:val="00D95B16"/>
    <w:rsid w:val="00D95E65"/>
    <w:rsid w:val="00D97A4B"/>
    <w:rsid w:val="00DA0DF5"/>
    <w:rsid w:val="00DA19B4"/>
    <w:rsid w:val="00DA788B"/>
    <w:rsid w:val="00DB170B"/>
    <w:rsid w:val="00DB486F"/>
    <w:rsid w:val="00DB5531"/>
    <w:rsid w:val="00DC41BB"/>
    <w:rsid w:val="00DC43A5"/>
    <w:rsid w:val="00DD0176"/>
    <w:rsid w:val="00DD23DD"/>
    <w:rsid w:val="00DD327B"/>
    <w:rsid w:val="00DD6121"/>
    <w:rsid w:val="00DD62F0"/>
    <w:rsid w:val="00DE28B8"/>
    <w:rsid w:val="00DF59B3"/>
    <w:rsid w:val="00E05F86"/>
    <w:rsid w:val="00E11D87"/>
    <w:rsid w:val="00E1439E"/>
    <w:rsid w:val="00E15079"/>
    <w:rsid w:val="00E152AB"/>
    <w:rsid w:val="00E226D4"/>
    <w:rsid w:val="00E24207"/>
    <w:rsid w:val="00E30033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91664"/>
    <w:rsid w:val="00E968A4"/>
    <w:rsid w:val="00EA6FEF"/>
    <w:rsid w:val="00EB55E9"/>
    <w:rsid w:val="00EB7745"/>
    <w:rsid w:val="00EC1335"/>
    <w:rsid w:val="00ED0E64"/>
    <w:rsid w:val="00EE6EA6"/>
    <w:rsid w:val="00F00F44"/>
    <w:rsid w:val="00F026BD"/>
    <w:rsid w:val="00F07784"/>
    <w:rsid w:val="00F12608"/>
    <w:rsid w:val="00F12DF0"/>
    <w:rsid w:val="00F145C3"/>
    <w:rsid w:val="00F1538A"/>
    <w:rsid w:val="00F158CB"/>
    <w:rsid w:val="00F16996"/>
    <w:rsid w:val="00F17582"/>
    <w:rsid w:val="00F2454D"/>
    <w:rsid w:val="00F2759D"/>
    <w:rsid w:val="00F4256A"/>
    <w:rsid w:val="00F51422"/>
    <w:rsid w:val="00F52972"/>
    <w:rsid w:val="00F66CFA"/>
    <w:rsid w:val="00F72A76"/>
    <w:rsid w:val="00F76182"/>
    <w:rsid w:val="00F826B7"/>
    <w:rsid w:val="00F82F84"/>
    <w:rsid w:val="00FA001E"/>
    <w:rsid w:val="00FB1337"/>
    <w:rsid w:val="00FB445E"/>
    <w:rsid w:val="00FB7751"/>
    <w:rsid w:val="00FC54D3"/>
    <w:rsid w:val="00FE0254"/>
    <w:rsid w:val="00FF03F1"/>
    <w:rsid w:val="00FF3B91"/>
    <w:rsid w:val="00FF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3BC2"/>
  <w15:docId w15:val="{1AB266AA-5114-454A-8A46-FD12F1D9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B9AF-C902-4A58-A09B-3D31CE1F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Piotr Bartkowiak</cp:lastModifiedBy>
  <cp:revision>2</cp:revision>
  <cp:lastPrinted>2022-07-15T11:26:00Z</cp:lastPrinted>
  <dcterms:created xsi:type="dcterms:W3CDTF">2022-07-15T11:36:00Z</dcterms:created>
  <dcterms:modified xsi:type="dcterms:W3CDTF">2022-07-15T11:36:00Z</dcterms:modified>
</cp:coreProperties>
</file>